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1A911" w14:textId="77777777" w:rsidR="00676662" w:rsidRPr="00FA34CB" w:rsidRDefault="00676662" w:rsidP="0067666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4CB">
        <w:rPr>
          <w:rFonts w:ascii="Times New Roman" w:hAnsi="Times New Roman" w:cs="Times New Roman"/>
          <w:b/>
          <w:bCs/>
          <w:sz w:val="32"/>
          <w:szCs w:val="32"/>
        </w:rPr>
        <w:t>1 СЛАЙД</w:t>
      </w:r>
    </w:p>
    <w:p w14:paraId="5825E204" w14:textId="44EBAFF6" w:rsidR="00F6574E" w:rsidRPr="00FA34CB" w:rsidRDefault="00F6574E" w:rsidP="00BE02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4CB">
        <w:rPr>
          <w:rFonts w:ascii="Times New Roman" w:hAnsi="Times New Roman" w:cs="Times New Roman"/>
        </w:rPr>
        <w:t xml:space="preserve">Добрый день, уважаемые председатели и члены комиссии. Вашему вниманию представляется выпускная квалификационная работа на тему "программный комплекс интеллектуального поиска в корпоративных </w:t>
      </w:r>
      <w:r w:rsidR="007F6FEF" w:rsidRPr="00FA34CB">
        <w:rPr>
          <w:rFonts w:ascii="Times New Roman" w:hAnsi="Times New Roman" w:cs="Times New Roman"/>
        </w:rPr>
        <w:t>д</w:t>
      </w:r>
      <w:r w:rsidRPr="00FA34CB">
        <w:rPr>
          <w:rFonts w:ascii="Times New Roman" w:hAnsi="Times New Roman" w:cs="Times New Roman"/>
        </w:rPr>
        <w:t>окументах".</w:t>
      </w:r>
    </w:p>
    <w:p w14:paraId="7CA444AE" w14:textId="77777777" w:rsidR="00676662" w:rsidRPr="00FA34CB" w:rsidRDefault="00676662" w:rsidP="00BE02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54F6699" w14:textId="67CE3669" w:rsidR="00BE0244" w:rsidRPr="00FA34CB" w:rsidRDefault="00BE0244" w:rsidP="00BE02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4CB">
        <w:rPr>
          <w:rFonts w:ascii="Times New Roman" w:hAnsi="Times New Roman" w:cs="Times New Roman"/>
        </w:rPr>
        <w:t xml:space="preserve">За последние несколько десятилетий произошел значительный рост объемов информации, </w:t>
      </w:r>
      <w:r w:rsidR="008843CF" w:rsidRPr="00FA34CB">
        <w:rPr>
          <w:rFonts w:ascii="Times New Roman" w:hAnsi="Times New Roman" w:cs="Times New Roman"/>
        </w:rPr>
        <w:t xml:space="preserve">который </w:t>
      </w:r>
      <w:r w:rsidR="00A477DD" w:rsidRPr="00FA34CB">
        <w:rPr>
          <w:rFonts w:ascii="Times New Roman" w:hAnsi="Times New Roman" w:cs="Times New Roman"/>
        </w:rPr>
        <w:t>требу</w:t>
      </w:r>
      <w:r w:rsidR="008843CF" w:rsidRPr="00FA34CB">
        <w:rPr>
          <w:rFonts w:ascii="Times New Roman" w:hAnsi="Times New Roman" w:cs="Times New Roman"/>
        </w:rPr>
        <w:t>ет</w:t>
      </w:r>
      <w:r w:rsidRPr="00FA34CB">
        <w:rPr>
          <w:rFonts w:ascii="Times New Roman" w:hAnsi="Times New Roman" w:cs="Times New Roman"/>
        </w:rPr>
        <w:t xml:space="preserve"> тщательного анализа поступающих данных, </w:t>
      </w:r>
      <w:r w:rsidR="00A477DD" w:rsidRPr="00FA34CB">
        <w:rPr>
          <w:rFonts w:ascii="Times New Roman" w:hAnsi="Times New Roman" w:cs="Times New Roman"/>
        </w:rPr>
        <w:t xml:space="preserve">что </w:t>
      </w:r>
      <w:r w:rsidRPr="00FA34CB">
        <w:rPr>
          <w:rFonts w:ascii="Times New Roman" w:hAnsi="Times New Roman" w:cs="Times New Roman"/>
        </w:rPr>
        <w:t>существенно замедл</w:t>
      </w:r>
      <w:r w:rsidR="00911E51" w:rsidRPr="00FA34CB">
        <w:rPr>
          <w:rFonts w:ascii="Times New Roman" w:hAnsi="Times New Roman" w:cs="Times New Roman"/>
        </w:rPr>
        <w:t xml:space="preserve">яет </w:t>
      </w:r>
      <w:r w:rsidRPr="00FA34CB">
        <w:rPr>
          <w:rFonts w:ascii="Times New Roman" w:hAnsi="Times New Roman" w:cs="Times New Roman"/>
        </w:rPr>
        <w:t>рабочий процесс</w:t>
      </w:r>
      <w:r w:rsidR="00013482" w:rsidRPr="00FA34CB">
        <w:rPr>
          <w:rFonts w:ascii="Times New Roman" w:hAnsi="Times New Roman" w:cs="Times New Roman"/>
        </w:rPr>
        <w:t xml:space="preserve"> в корпорациях</w:t>
      </w:r>
      <w:r w:rsidRPr="00FA34CB">
        <w:rPr>
          <w:rFonts w:ascii="Times New Roman" w:hAnsi="Times New Roman" w:cs="Times New Roman"/>
        </w:rPr>
        <w:t xml:space="preserve">. В этих условиях традиционные методы работы с информацией становятся неэффективными и </w:t>
      </w:r>
      <w:r w:rsidR="006051A5" w:rsidRPr="00FA34CB">
        <w:rPr>
          <w:rFonts w:ascii="Times New Roman" w:hAnsi="Times New Roman" w:cs="Times New Roman"/>
        </w:rPr>
        <w:t>нуждаются в</w:t>
      </w:r>
      <w:r w:rsidRPr="00FA34CB">
        <w:rPr>
          <w:rFonts w:ascii="Times New Roman" w:hAnsi="Times New Roman" w:cs="Times New Roman"/>
        </w:rPr>
        <w:t xml:space="preserve"> значительных ресурс</w:t>
      </w:r>
      <w:r w:rsidR="0075674A" w:rsidRPr="00FA34CB">
        <w:rPr>
          <w:rFonts w:ascii="Times New Roman" w:hAnsi="Times New Roman" w:cs="Times New Roman"/>
        </w:rPr>
        <w:t>ах</w:t>
      </w:r>
      <w:r w:rsidRPr="00FA34CB">
        <w:rPr>
          <w:rFonts w:ascii="Times New Roman" w:hAnsi="Times New Roman" w:cs="Times New Roman"/>
        </w:rPr>
        <w:t xml:space="preserve"> для поддержания актуальности и доступности информации.</w:t>
      </w:r>
    </w:p>
    <w:p w14:paraId="377F7A04" w14:textId="3078AEBD" w:rsidR="00287487" w:rsidRPr="00FA34CB" w:rsidRDefault="00287487" w:rsidP="0028748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5486892F" w14:textId="77777777" w:rsidR="006E7FE4" w:rsidRPr="00FA34CB" w:rsidRDefault="006E7FE4" w:rsidP="002874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A34CB">
        <w:rPr>
          <w:rFonts w:ascii="Times New Roman" w:hAnsi="Times New Roman" w:cs="Times New Roman"/>
          <w:b/>
          <w:bCs/>
          <w:sz w:val="32"/>
          <w:szCs w:val="32"/>
        </w:rPr>
        <w:t>2 СЛАЙД</w:t>
      </w:r>
    </w:p>
    <w:p w14:paraId="20D466D9" w14:textId="5E2397CB" w:rsidR="00287487" w:rsidRDefault="00287487" w:rsidP="00F93B2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4CB">
        <w:rPr>
          <w:rFonts w:ascii="Times New Roman" w:hAnsi="Times New Roman" w:cs="Times New Roman"/>
        </w:rPr>
        <w:t>В связи с этим были сформулированы цель и задачи</w:t>
      </w:r>
    </w:p>
    <w:p w14:paraId="16833B90" w14:textId="77777777" w:rsidR="00F93B2E" w:rsidRPr="00FA34CB" w:rsidRDefault="00F93B2E" w:rsidP="00F93B2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705EAC0" w14:textId="77777777" w:rsidR="00F13E8D" w:rsidRPr="00FA34CB" w:rsidRDefault="00F13E8D" w:rsidP="00F13E8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4CB">
        <w:rPr>
          <w:rFonts w:ascii="Times New Roman" w:hAnsi="Times New Roman" w:cs="Times New Roman"/>
        </w:rPr>
        <w:t>Но сперва проведем краткий экскурс в предметную область.</w:t>
      </w:r>
    </w:p>
    <w:p w14:paraId="60FC324E" w14:textId="4D39561E" w:rsidR="00287487" w:rsidRPr="00FA34CB" w:rsidRDefault="00287487" w:rsidP="0028748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1287C35E" w14:textId="3772B6DF" w:rsidR="006E7FE4" w:rsidRDefault="006E7FE4" w:rsidP="006E7F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A34CB">
        <w:rPr>
          <w:rFonts w:ascii="Times New Roman" w:hAnsi="Times New Roman" w:cs="Times New Roman"/>
          <w:b/>
          <w:bCs/>
          <w:sz w:val="32"/>
          <w:szCs w:val="32"/>
        </w:rPr>
        <w:t>3 СЛАЙД</w:t>
      </w:r>
    </w:p>
    <w:p w14:paraId="488F5696" w14:textId="2C4CCABD" w:rsidR="00337ED6" w:rsidRDefault="00486610" w:rsidP="00E3508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ачестве обработки естественного языка были использованы языковые модели.</w:t>
      </w:r>
    </w:p>
    <w:p w14:paraId="190A72B4" w14:textId="5DA3422A" w:rsidR="00486610" w:rsidRPr="00625716" w:rsidRDefault="00625716" w:rsidP="00E3508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тобы языковая модель могла искать необходимую информацию среди документов их необходимо добавить в виде контекста. Для этого существует метод </w:t>
      </w:r>
      <w:r>
        <w:rPr>
          <w:rFonts w:ascii="Times New Roman" w:hAnsi="Times New Roman" w:cs="Times New Roman"/>
          <w:lang w:val="en-US"/>
        </w:rPr>
        <w:t>RAG</w:t>
      </w:r>
      <w:r w:rsidRPr="0062571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Запрос, который был создан векторизуется, далее ищется необходимый файл и контекст в векторной БД путем косинусного сходства. Контекст и запрос отправляют в языковую модель, которая ищет релевантную информацию среди контекста и выдает ответ.</w:t>
      </w:r>
    </w:p>
    <w:p w14:paraId="0C715E32" w14:textId="77777777" w:rsidR="00F93B2E" w:rsidRPr="00FA34CB" w:rsidRDefault="00F93B2E" w:rsidP="00F93B2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67C77129" w14:textId="6835F50F" w:rsidR="00EC6D37" w:rsidRPr="00FA34CB" w:rsidRDefault="00BA3FAF" w:rsidP="00EC6D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37F99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="00EC6D37" w:rsidRPr="00FA34CB">
        <w:rPr>
          <w:rFonts w:ascii="Times New Roman" w:hAnsi="Times New Roman" w:cs="Times New Roman"/>
          <w:b/>
          <w:bCs/>
          <w:sz w:val="32"/>
          <w:szCs w:val="32"/>
        </w:rPr>
        <w:t xml:space="preserve"> СЛАЙД</w:t>
      </w:r>
    </w:p>
    <w:p w14:paraId="4D623F65" w14:textId="777602F5" w:rsidR="00EC6D37" w:rsidRPr="00FA34CB" w:rsidRDefault="00EC6D37" w:rsidP="009D7D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4CB">
        <w:rPr>
          <w:rFonts w:ascii="Times New Roman" w:hAnsi="Times New Roman" w:cs="Times New Roman"/>
        </w:rPr>
        <w:t xml:space="preserve">Переходя к видам языковых моделей, было выделено 2 вида, трансформер и </w:t>
      </w:r>
      <w:r w:rsidRPr="00FA34CB">
        <w:rPr>
          <w:rFonts w:ascii="Times New Roman" w:hAnsi="Times New Roman" w:cs="Times New Roman"/>
          <w:lang w:val="en-US"/>
        </w:rPr>
        <w:t>mamba</w:t>
      </w:r>
      <w:r w:rsidRPr="00FA34CB">
        <w:rPr>
          <w:rFonts w:ascii="Times New Roman" w:hAnsi="Times New Roman" w:cs="Times New Roman"/>
        </w:rPr>
        <w:t>, которые обрабатывают большие последовательности быстро и эффективно, с их описанием можно ознакомиться в пояснительной записке</w:t>
      </w:r>
    </w:p>
    <w:p w14:paraId="13DF7F8E" w14:textId="77777777" w:rsidR="00F174DE" w:rsidRPr="00FA34CB" w:rsidRDefault="00F174DE" w:rsidP="00453DB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</w:rPr>
      </w:pPr>
    </w:p>
    <w:p w14:paraId="15F128BD" w14:textId="24BE4A0F" w:rsidR="00453DBD" w:rsidRPr="00FA34CB" w:rsidRDefault="00BA3FAF" w:rsidP="00453D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37F99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="00453DBD" w:rsidRPr="00FA34CB">
        <w:rPr>
          <w:rFonts w:ascii="Times New Roman" w:hAnsi="Times New Roman" w:cs="Times New Roman"/>
          <w:b/>
          <w:bCs/>
          <w:sz w:val="32"/>
          <w:szCs w:val="32"/>
        </w:rPr>
        <w:t xml:space="preserve"> СЛАЙД</w:t>
      </w:r>
    </w:p>
    <w:p w14:paraId="6DC55D6D" w14:textId="64BC6084" w:rsidR="00453DBD" w:rsidRPr="00FA34CB" w:rsidRDefault="00F174DE" w:rsidP="009D7D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FA34CB">
        <w:rPr>
          <w:rFonts w:ascii="Times New Roman" w:hAnsi="Times New Roman" w:cs="Times New Roman"/>
        </w:rPr>
        <w:t xml:space="preserve">Далее был проведен обзор аналогов. </w:t>
      </w:r>
      <w:r w:rsidR="00A40172">
        <w:rPr>
          <w:rFonts w:ascii="Times New Roman" w:hAnsi="Times New Roman" w:cs="Times New Roman"/>
          <w:color w:val="000000" w:themeColor="text1"/>
        </w:rPr>
        <w:t>Н</w:t>
      </w:r>
      <w:r w:rsidRPr="00FA34CB">
        <w:rPr>
          <w:rFonts w:ascii="Times New Roman" w:hAnsi="Times New Roman" w:cs="Times New Roman"/>
          <w:color w:val="000000" w:themeColor="text1"/>
        </w:rPr>
        <w:t>есмотря на наличие обширного списка аналогов их использование невозможно в связи с санкциями российским пользователям</w:t>
      </w:r>
      <w:r w:rsidR="00FB18B3" w:rsidRPr="00FA34CB">
        <w:rPr>
          <w:rFonts w:ascii="Times New Roman" w:hAnsi="Times New Roman" w:cs="Times New Roman"/>
          <w:color w:val="000000" w:themeColor="text1"/>
        </w:rPr>
        <w:t>, несоответствием требований и необходимостью мощного ПО</w:t>
      </w:r>
    </w:p>
    <w:p w14:paraId="250F59F5" w14:textId="77777777" w:rsidR="00FB18B3" w:rsidRPr="00FA34CB" w:rsidRDefault="00FB18B3" w:rsidP="00FB18B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</w:rPr>
      </w:pPr>
    </w:p>
    <w:p w14:paraId="58FAD3DC" w14:textId="37A4EAF4" w:rsidR="00FB18B3" w:rsidRPr="00FA34CB" w:rsidRDefault="00BA3FAF" w:rsidP="00FB18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37F99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="00FB18B3" w:rsidRPr="00FA34CB">
        <w:rPr>
          <w:rFonts w:ascii="Times New Roman" w:hAnsi="Times New Roman" w:cs="Times New Roman"/>
          <w:b/>
          <w:bCs/>
          <w:sz w:val="32"/>
          <w:szCs w:val="32"/>
        </w:rPr>
        <w:t xml:space="preserve"> СЛАЙД</w:t>
      </w:r>
    </w:p>
    <w:p w14:paraId="12E6386D" w14:textId="4C6F931C" w:rsidR="00FB18B3" w:rsidRDefault="00FB18B3" w:rsidP="009D7D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4CB">
        <w:rPr>
          <w:rFonts w:ascii="Times New Roman" w:hAnsi="Times New Roman" w:cs="Times New Roman"/>
        </w:rPr>
        <w:t xml:space="preserve">Связи с этим были выбраны следующие модели. </w:t>
      </w:r>
      <w:r w:rsidRPr="00FA34CB">
        <w:rPr>
          <w:rFonts w:ascii="Times New Roman" w:hAnsi="Times New Roman" w:cs="Times New Roman"/>
          <w:lang w:val="en-US"/>
        </w:rPr>
        <w:t>Llama</w:t>
      </w:r>
      <w:r w:rsidRPr="00FA34CB">
        <w:rPr>
          <w:rFonts w:ascii="Times New Roman" w:hAnsi="Times New Roman" w:cs="Times New Roman"/>
        </w:rPr>
        <w:t xml:space="preserve"> и </w:t>
      </w:r>
      <w:r w:rsidRPr="00FA34CB">
        <w:rPr>
          <w:rFonts w:ascii="Times New Roman" w:hAnsi="Times New Roman" w:cs="Times New Roman"/>
          <w:lang w:val="en-US"/>
        </w:rPr>
        <w:t>GigaChat</w:t>
      </w:r>
      <w:r w:rsidR="0089594B" w:rsidRPr="00FA34CB">
        <w:rPr>
          <w:rFonts w:ascii="Times New Roman" w:hAnsi="Times New Roman" w:cs="Times New Roman"/>
        </w:rPr>
        <w:t xml:space="preserve">. </w:t>
      </w:r>
      <w:r w:rsidR="0089594B" w:rsidRPr="00FA34CB">
        <w:rPr>
          <w:rFonts w:ascii="Times New Roman" w:hAnsi="Times New Roman" w:cs="Times New Roman"/>
          <w:lang w:val="en-US"/>
        </w:rPr>
        <w:t>GigaChat</w:t>
      </w:r>
      <w:r w:rsidR="0089594B" w:rsidRPr="00FA34CB">
        <w:rPr>
          <w:rFonts w:ascii="Times New Roman" w:hAnsi="Times New Roman" w:cs="Times New Roman"/>
        </w:rPr>
        <w:t xml:space="preserve"> мощная модель, но к ней можно подключиться и использовать </w:t>
      </w:r>
      <w:r w:rsidR="0089594B" w:rsidRPr="00FA34CB">
        <w:rPr>
          <w:rFonts w:ascii="Times New Roman" w:hAnsi="Times New Roman" w:cs="Times New Roman"/>
          <w:lang w:val="en-US"/>
        </w:rPr>
        <w:t>API</w:t>
      </w:r>
      <w:r w:rsidR="0089594B" w:rsidRPr="00FA34CB">
        <w:rPr>
          <w:rFonts w:ascii="Times New Roman" w:hAnsi="Times New Roman" w:cs="Times New Roman"/>
        </w:rPr>
        <w:t xml:space="preserve">. </w:t>
      </w:r>
      <w:r w:rsidR="0089594B" w:rsidRPr="00FA34CB">
        <w:rPr>
          <w:rFonts w:ascii="Times New Roman" w:hAnsi="Times New Roman" w:cs="Times New Roman"/>
          <w:lang w:val="en-US"/>
        </w:rPr>
        <w:t>Llama</w:t>
      </w:r>
      <w:r w:rsidR="0089594B" w:rsidRPr="00FA34CB">
        <w:rPr>
          <w:rFonts w:ascii="Times New Roman" w:hAnsi="Times New Roman" w:cs="Times New Roman"/>
        </w:rPr>
        <w:t xml:space="preserve"> имеет несколько моделей, для которых не требуется мощное ПО</w:t>
      </w:r>
    </w:p>
    <w:p w14:paraId="6F6B6632" w14:textId="77777777" w:rsidR="00E32DE8" w:rsidRDefault="00E32DE8" w:rsidP="009D7D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9CEF689" w14:textId="59A1F5A1" w:rsidR="0089594B" w:rsidRPr="00FA34CB" w:rsidRDefault="00BA3FAF" w:rsidP="008959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37F99">
        <w:rPr>
          <w:rFonts w:ascii="Times New Roman" w:hAnsi="Times New Roman" w:cs="Times New Roman"/>
          <w:b/>
          <w:bCs/>
          <w:sz w:val="32"/>
          <w:szCs w:val="32"/>
        </w:rPr>
        <w:t>7</w:t>
      </w:r>
      <w:r w:rsidR="0089594B" w:rsidRPr="00FA34CB">
        <w:rPr>
          <w:rFonts w:ascii="Times New Roman" w:hAnsi="Times New Roman" w:cs="Times New Roman"/>
          <w:b/>
          <w:bCs/>
          <w:sz w:val="32"/>
          <w:szCs w:val="32"/>
        </w:rPr>
        <w:t xml:space="preserve"> СЛАЙД</w:t>
      </w:r>
    </w:p>
    <w:p w14:paraId="18B4935F" w14:textId="4FA1C05E" w:rsidR="0089594B" w:rsidRPr="00FA34CB" w:rsidRDefault="0089594B" w:rsidP="009D7D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4CB">
        <w:rPr>
          <w:rFonts w:ascii="Times New Roman" w:hAnsi="Times New Roman" w:cs="Times New Roman"/>
        </w:rPr>
        <w:t xml:space="preserve">В качестве стека технологий был выбран набор: </w:t>
      </w:r>
      <w:r w:rsidRPr="00FA34CB">
        <w:rPr>
          <w:rFonts w:ascii="Times New Roman" w:hAnsi="Times New Roman" w:cs="Times New Roman"/>
          <w:lang w:val="en-US"/>
        </w:rPr>
        <w:t>streamlit</w:t>
      </w:r>
      <w:r w:rsidRPr="00FA34CB">
        <w:rPr>
          <w:rFonts w:ascii="Times New Roman" w:hAnsi="Times New Roman" w:cs="Times New Roman"/>
        </w:rPr>
        <w:t xml:space="preserve">, </w:t>
      </w:r>
      <w:r w:rsidRPr="00FA34CB">
        <w:rPr>
          <w:rFonts w:ascii="Times New Roman" w:hAnsi="Times New Roman" w:cs="Times New Roman"/>
          <w:lang w:val="en-US"/>
        </w:rPr>
        <w:t>ollama</w:t>
      </w:r>
      <w:r w:rsidRPr="00FA34CB">
        <w:rPr>
          <w:rFonts w:ascii="Times New Roman" w:hAnsi="Times New Roman" w:cs="Times New Roman"/>
        </w:rPr>
        <w:t xml:space="preserve">, </w:t>
      </w:r>
      <w:r w:rsidRPr="00FA34CB">
        <w:rPr>
          <w:rFonts w:ascii="Times New Roman" w:hAnsi="Times New Roman" w:cs="Times New Roman"/>
          <w:lang w:val="en-US"/>
        </w:rPr>
        <w:t>langchain</w:t>
      </w:r>
      <w:r w:rsidRPr="00FA34CB">
        <w:rPr>
          <w:rFonts w:ascii="Times New Roman" w:hAnsi="Times New Roman" w:cs="Times New Roman"/>
        </w:rPr>
        <w:t>. Вся разработка производилась на языке python.</w:t>
      </w:r>
    </w:p>
    <w:p w14:paraId="25044546" w14:textId="77777777" w:rsidR="00E50F4C" w:rsidRPr="00FA34CB" w:rsidRDefault="00E50F4C" w:rsidP="00E50F4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</w:rPr>
      </w:pPr>
    </w:p>
    <w:p w14:paraId="2FE24BA6" w14:textId="33FEBC8C" w:rsidR="00E50F4C" w:rsidRPr="00FA34CB" w:rsidRDefault="00BA3FAF" w:rsidP="00E50F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37F99">
        <w:rPr>
          <w:rFonts w:ascii="Times New Roman" w:hAnsi="Times New Roman" w:cs="Times New Roman"/>
          <w:b/>
          <w:bCs/>
          <w:sz w:val="32"/>
          <w:szCs w:val="32"/>
        </w:rPr>
        <w:t>8</w:t>
      </w:r>
      <w:r w:rsidR="00E50F4C" w:rsidRPr="00FA34CB">
        <w:rPr>
          <w:rFonts w:ascii="Times New Roman" w:hAnsi="Times New Roman" w:cs="Times New Roman"/>
          <w:b/>
          <w:bCs/>
          <w:sz w:val="32"/>
          <w:szCs w:val="32"/>
        </w:rPr>
        <w:t xml:space="preserve"> СЛАЙД</w:t>
      </w:r>
    </w:p>
    <w:p w14:paraId="23235F9F" w14:textId="6202F943" w:rsidR="009F6C11" w:rsidRPr="00FA34CB" w:rsidRDefault="00E50F4C" w:rsidP="009F6C1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4CB">
        <w:rPr>
          <w:rFonts w:ascii="Times New Roman" w:hAnsi="Times New Roman" w:cs="Times New Roman"/>
        </w:rPr>
        <w:t>Проведя анализ, были сформулированы функциональные требования, на основе которых происходили этапы проектирования.</w:t>
      </w:r>
      <w:r w:rsidR="009F6C11" w:rsidRPr="00FA34CB">
        <w:rPr>
          <w:rFonts w:ascii="Times New Roman" w:hAnsi="Times New Roman" w:cs="Times New Roman"/>
        </w:rPr>
        <w:t xml:space="preserve"> На 1м этапе была спроектирована диаграмма прецендентов. Сотруднику необходимо сформировать свой запрос используя дополнительные настройки: выбрать языковую модель, определить область поиска. Так же сотрудник может загружать свои документы в хранилища и при необходимости удалять</w:t>
      </w:r>
    </w:p>
    <w:p w14:paraId="78B051DD" w14:textId="77777777" w:rsidR="0008368D" w:rsidRDefault="0008368D" w:rsidP="009F6C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47BAD30" w14:textId="7E0AA030" w:rsidR="009F6C11" w:rsidRPr="00FA34CB" w:rsidRDefault="00BA3FAF" w:rsidP="009F6C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37F99">
        <w:rPr>
          <w:rFonts w:ascii="Times New Roman" w:hAnsi="Times New Roman" w:cs="Times New Roman"/>
          <w:b/>
          <w:bCs/>
          <w:sz w:val="32"/>
          <w:szCs w:val="32"/>
        </w:rPr>
        <w:lastRenderedPageBreak/>
        <w:t>9</w:t>
      </w:r>
      <w:r w:rsidR="009F6C11" w:rsidRPr="00FA34CB">
        <w:rPr>
          <w:rFonts w:ascii="Times New Roman" w:hAnsi="Times New Roman" w:cs="Times New Roman"/>
          <w:b/>
          <w:bCs/>
          <w:sz w:val="32"/>
          <w:szCs w:val="32"/>
        </w:rPr>
        <w:t xml:space="preserve"> СЛАЙД</w:t>
      </w:r>
    </w:p>
    <w:p w14:paraId="230010BA" w14:textId="025341FD" w:rsidR="00637CB3" w:rsidRDefault="009F6C11" w:rsidP="009F6C1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4CB">
        <w:rPr>
          <w:rFonts w:ascii="Times New Roman" w:hAnsi="Times New Roman" w:cs="Times New Roman"/>
        </w:rPr>
        <w:t>На 2м этапе была спроектирована диаграмм</w:t>
      </w:r>
      <w:r w:rsidR="00E32DE8">
        <w:rPr>
          <w:rFonts w:ascii="Times New Roman" w:hAnsi="Times New Roman" w:cs="Times New Roman"/>
        </w:rPr>
        <w:t>ы</w:t>
      </w:r>
      <w:r w:rsidRPr="00FA34CB">
        <w:rPr>
          <w:rFonts w:ascii="Times New Roman" w:hAnsi="Times New Roman" w:cs="Times New Roman"/>
        </w:rPr>
        <w:t xml:space="preserve"> последовательности.</w:t>
      </w:r>
    </w:p>
    <w:p w14:paraId="30A31FDC" w14:textId="6B0A7BAA" w:rsidR="00E32DE8" w:rsidRDefault="00E32DE8" w:rsidP="009F6C1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1м рисунке показано, как сотрудник попадает в систему, </w:t>
      </w:r>
      <w:r w:rsidRPr="00FA34CB">
        <w:rPr>
          <w:rFonts w:ascii="Times New Roman" w:hAnsi="Times New Roman" w:cs="Times New Roman"/>
        </w:rPr>
        <w:t xml:space="preserve">происходит получение токена доступа для взаимодействия </w:t>
      </w:r>
      <w:r w:rsidRPr="00FA34CB">
        <w:rPr>
          <w:rFonts w:ascii="Times New Roman" w:hAnsi="Times New Roman" w:cs="Times New Roman"/>
          <w:lang w:val="en-US"/>
        </w:rPr>
        <w:t>c</w:t>
      </w:r>
      <w:r w:rsidRPr="00FA34CB">
        <w:rPr>
          <w:rFonts w:ascii="Times New Roman" w:hAnsi="Times New Roman" w:cs="Times New Roman"/>
        </w:rPr>
        <w:t xml:space="preserve"> </w:t>
      </w:r>
      <w:r w:rsidRPr="00FA34CB">
        <w:rPr>
          <w:rFonts w:ascii="Times New Roman" w:hAnsi="Times New Roman" w:cs="Times New Roman"/>
          <w:lang w:val="en-US"/>
        </w:rPr>
        <w:t>API</w:t>
      </w:r>
      <w:r w:rsidRPr="00FA34CB">
        <w:rPr>
          <w:rFonts w:ascii="Times New Roman" w:hAnsi="Times New Roman" w:cs="Times New Roman"/>
        </w:rPr>
        <w:t xml:space="preserve"> </w:t>
      </w:r>
      <w:r w:rsidRPr="00FA34CB">
        <w:rPr>
          <w:rFonts w:ascii="Times New Roman" w:hAnsi="Times New Roman" w:cs="Times New Roman"/>
          <w:lang w:val="en-US"/>
        </w:rPr>
        <w:t>GigaChat</w:t>
      </w:r>
      <w:r w:rsidRPr="00FA34CB">
        <w:rPr>
          <w:rFonts w:ascii="Times New Roman" w:hAnsi="Times New Roman" w:cs="Times New Roman"/>
        </w:rPr>
        <w:t xml:space="preserve"> и получение документов как из корпоративной базы, так и из личного хранилища сотрудника. После инициализации отображается чат с необходимыми настройками, и сотрудник может вводить свой запрос.</w:t>
      </w:r>
    </w:p>
    <w:p w14:paraId="69687493" w14:textId="708324D3" w:rsidR="001B2E17" w:rsidRPr="00FA34CB" w:rsidRDefault="00E32DE8" w:rsidP="00E32DE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2м рисунке показано, как сотрудник работает с документами, </w:t>
      </w:r>
      <w:r w:rsidR="001B2E17" w:rsidRPr="00FA34CB">
        <w:rPr>
          <w:rFonts w:ascii="Times New Roman" w:hAnsi="Times New Roman" w:cs="Times New Roman"/>
        </w:rPr>
        <w:t>ему необходимо их загрузить в хранилище. После он может посмотреть их наличие и удалить при необходимости актуализации документа или устаревания</w:t>
      </w:r>
    </w:p>
    <w:p w14:paraId="5D72DE8A" w14:textId="77777777" w:rsidR="00D80690" w:rsidRPr="00FA34CB" w:rsidRDefault="00D80690" w:rsidP="00D8069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</w:rPr>
      </w:pPr>
    </w:p>
    <w:p w14:paraId="1AD04580" w14:textId="02B02880" w:rsidR="00D80690" w:rsidRPr="00FA34CB" w:rsidRDefault="00D80690" w:rsidP="00D806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A34CB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BA3FAF" w:rsidRPr="00F37F99">
        <w:rPr>
          <w:rFonts w:ascii="Times New Roman" w:hAnsi="Times New Roman" w:cs="Times New Roman"/>
          <w:b/>
          <w:bCs/>
          <w:sz w:val="32"/>
          <w:szCs w:val="32"/>
        </w:rPr>
        <w:t>0</w:t>
      </w:r>
      <w:r w:rsidRPr="00FA34CB">
        <w:rPr>
          <w:rFonts w:ascii="Times New Roman" w:hAnsi="Times New Roman" w:cs="Times New Roman"/>
          <w:b/>
          <w:bCs/>
          <w:sz w:val="32"/>
          <w:szCs w:val="32"/>
        </w:rPr>
        <w:t xml:space="preserve"> СЛАЙД</w:t>
      </w:r>
    </w:p>
    <w:p w14:paraId="6251212E" w14:textId="55FB5E9E" w:rsidR="00D80690" w:rsidRPr="00FA34CB" w:rsidRDefault="00D80690" w:rsidP="009F6C1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4CB">
        <w:rPr>
          <w:rFonts w:ascii="Times New Roman" w:hAnsi="Times New Roman" w:cs="Times New Roman"/>
        </w:rPr>
        <w:t xml:space="preserve">Завершая этап проектирования, были составлены макеты интерфейса. При входе в комплекс сотрудник попадает на главную страницу, где будет размещена информацию о данном комплексе. На станице Чат сотрудник будет задавать запрос. В разделе Документы сотрудник будет </w:t>
      </w:r>
      <w:r w:rsidR="000B634D" w:rsidRPr="00FA34CB">
        <w:rPr>
          <w:rFonts w:ascii="Times New Roman" w:hAnsi="Times New Roman" w:cs="Times New Roman"/>
        </w:rPr>
        <w:t>загружать, просматривать и удалять документы</w:t>
      </w:r>
    </w:p>
    <w:p w14:paraId="45DA2AE0" w14:textId="77777777" w:rsidR="00D80690" w:rsidRPr="00FA34CB" w:rsidRDefault="00D80690" w:rsidP="00D8069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</w:rPr>
      </w:pPr>
    </w:p>
    <w:p w14:paraId="5DABB53B" w14:textId="3468DD76" w:rsidR="00D80690" w:rsidRPr="00FA34CB" w:rsidRDefault="00D80690" w:rsidP="00D806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A34CB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BA3FAF" w:rsidRPr="00F37F99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Pr="00FA34CB">
        <w:rPr>
          <w:rFonts w:ascii="Times New Roman" w:hAnsi="Times New Roman" w:cs="Times New Roman"/>
          <w:b/>
          <w:bCs/>
          <w:sz w:val="32"/>
          <w:szCs w:val="32"/>
        </w:rPr>
        <w:t xml:space="preserve"> СЛАЙД</w:t>
      </w:r>
    </w:p>
    <w:p w14:paraId="04BF9C41" w14:textId="6A62FD41" w:rsidR="00D80690" w:rsidRPr="00FA34CB" w:rsidRDefault="00D80690" w:rsidP="009F6C1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4CB">
        <w:rPr>
          <w:rFonts w:ascii="Times New Roman" w:hAnsi="Times New Roman" w:cs="Times New Roman"/>
        </w:rPr>
        <w:t>Переходя к этапу реализации, была составлена диаграмма пакетов</w:t>
      </w:r>
      <w:r w:rsidR="00FA34CB" w:rsidRPr="00FA34CB">
        <w:rPr>
          <w:rFonts w:ascii="Times New Roman" w:hAnsi="Times New Roman" w:cs="Times New Roman"/>
        </w:rPr>
        <w:t xml:space="preserve">, которая отображает зависимость пакетов </w:t>
      </w:r>
      <w:r w:rsidR="00FA34CB" w:rsidRPr="00FA34CB">
        <w:rPr>
          <w:rFonts w:ascii="Times New Roman" w:hAnsi="Times New Roman" w:cs="Times New Roman"/>
          <w:color w:val="202122"/>
          <w:sz w:val="21"/>
          <w:szCs w:val="21"/>
          <w:shd w:val="clear" w:color="auto" w:fill="FFFFFF"/>
        </w:rPr>
        <w:t>иллюстр</w:t>
      </w:r>
      <w:r w:rsidR="00522C26">
        <w:rPr>
          <w:rFonts w:ascii="Times New Roman" w:hAnsi="Times New Roman" w:cs="Times New Roman"/>
          <w:color w:val="202122"/>
          <w:sz w:val="21"/>
          <w:szCs w:val="21"/>
          <w:shd w:val="clear" w:color="auto" w:fill="FFFFFF"/>
        </w:rPr>
        <w:t>ируя</w:t>
      </w:r>
      <w:r w:rsidR="00FA34CB" w:rsidRPr="00FA34CB">
        <w:rPr>
          <w:rFonts w:ascii="Times New Roman" w:hAnsi="Times New Roman" w:cs="Times New Roman"/>
          <w:color w:val="202122"/>
          <w:sz w:val="21"/>
          <w:szCs w:val="21"/>
          <w:shd w:val="clear" w:color="auto" w:fill="FFFFFF"/>
        </w:rPr>
        <w:t xml:space="preserve"> функциональност</w:t>
      </w:r>
      <w:r w:rsidR="00522C26">
        <w:rPr>
          <w:rFonts w:ascii="Times New Roman" w:hAnsi="Times New Roman" w:cs="Times New Roman"/>
          <w:color w:val="202122"/>
          <w:sz w:val="21"/>
          <w:szCs w:val="21"/>
          <w:shd w:val="clear" w:color="auto" w:fill="FFFFFF"/>
        </w:rPr>
        <w:t>ь</w:t>
      </w:r>
      <w:r w:rsidR="00FA34CB" w:rsidRPr="00FA34CB">
        <w:rPr>
          <w:rFonts w:ascii="Times New Roman" w:hAnsi="Times New Roman" w:cs="Times New Roman"/>
          <w:color w:val="202122"/>
          <w:sz w:val="21"/>
          <w:szCs w:val="21"/>
          <w:shd w:val="clear" w:color="auto" w:fill="FFFFFF"/>
        </w:rPr>
        <w:t xml:space="preserve"> </w:t>
      </w:r>
      <w:r w:rsidR="00FA34CB">
        <w:rPr>
          <w:rFonts w:ascii="Times New Roman" w:hAnsi="Times New Roman" w:cs="Times New Roman"/>
          <w:color w:val="202122"/>
          <w:sz w:val="21"/>
          <w:szCs w:val="21"/>
          <w:shd w:val="clear" w:color="auto" w:fill="FFFFFF"/>
        </w:rPr>
        <w:t>программного комплекса</w:t>
      </w:r>
    </w:p>
    <w:p w14:paraId="4C5C330E" w14:textId="77777777" w:rsidR="00D80690" w:rsidRPr="00FA34CB" w:rsidRDefault="00D80690" w:rsidP="00D8069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</w:rPr>
      </w:pPr>
    </w:p>
    <w:p w14:paraId="081F8BC3" w14:textId="6DB7EEEC" w:rsidR="00D80690" w:rsidRPr="00FA34CB" w:rsidRDefault="00D80690" w:rsidP="00D806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A34CB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BA3FAF" w:rsidRPr="00F37F99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FA34CB">
        <w:rPr>
          <w:rFonts w:ascii="Times New Roman" w:hAnsi="Times New Roman" w:cs="Times New Roman"/>
          <w:b/>
          <w:bCs/>
          <w:sz w:val="32"/>
          <w:szCs w:val="32"/>
        </w:rPr>
        <w:t xml:space="preserve"> СЛАЙД</w:t>
      </w:r>
    </w:p>
    <w:p w14:paraId="499E5BFE" w14:textId="6C0CC7D1" w:rsidR="00D80690" w:rsidRPr="006D76BA" w:rsidRDefault="00D80690" w:rsidP="009F6C1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4CB">
        <w:rPr>
          <w:rFonts w:ascii="Times New Roman" w:hAnsi="Times New Roman" w:cs="Times New Roman"/>
        </w:rPr>
        <w:t>На этапе тестирования были проверены ответы языковых моделей</w:t>
      </w:r>
      <w:r w:rsidR="00713289">
        <w:rPr>
          <w:rFonts w:ascii="Times New Roman" w:hAnsi="Times New Roman" w:cs="Times New Roman"/>
        </w:rPr>
        <w:t xml:space="preserve"> в зоне поиска определенного документа и среди базы документов. </w:t>
      </w:r>
      <w:r w:rsidR="004D0967">
        <w:rPr>
          <w:rFonts w:ascii="Times New Roman" w:hAnsi="Times New Roman" w:cs="Times New Roman"/>
        </w:rPr>
        <w:t>В качестве примера был использован документ ОС ТУСУР. На 1м рисунке показано, как данный файл выбирается и в нем ищется ответ. На 2м рисунке, как система по аналогичному запросу находит данный файл, а потом получает из него ответ.</w:t>
      </w:r>
    </w:p>
    <w:p w14:paraId="55EDBD79" w14:textId="77777777" w:rsidR="0056493D" w:rsidRPr="00FA34CB" w:rsidRDefault="0056493D" w:rsidP="005E441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</w:rPr>
      </w:pPr>
    </w:p>
    <w:p w14:paraId="5D82256B" w14:textId="27804040" w:rsidR="005E4410" w:rsidRPr="00FA34CB" w:rsidRDefault="005E4410" w:rsidP="005E44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A34CB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BA3FAF" w:rsidRPr="00F37F99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FA34CB">
        <w:rPr>
          <w:rFonts w:ascii="Times New Roman" w:hAnsi="Times New Roman" w:cs="Times New Roman"/>
          <w:b/>
          <w:bCs/>
          <w:sz w:val="32"/>
          <w:szCs w:val="32"/>
        </w:rPr>
        <w:t xml:space="preserve"> СЛАЙД</w:t>
      </w:r>
    </w:p>
    <w:p w14:paraId="64E25954" w14:textId="1B89E1E4" w:rsidR="005E4410" w:rsidRPr="00FA34CB" w:rsidRDefault="005E4410" w:rsidP="005E441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4CB">
        <w:rPr>
          <w:rFonts w:ascii="Times New Roman" w:hAnsi="Times New Roman" w:cs="Times New Roman"/>
          <w:lang w:val="en-US"/>
        </w:rPr>
        <w:t>llama</w:t>
      </w:r>
      <w:r w:rsidRPr="00FA34CB">
        <w:rPr>
          <w:rFonts w:ascii="Times New Roman" w:hAnsi="Times New Roman" w:cs="Times New Roman"/>
        </w:rPr>
        <w:t>3.1:8</w:t>
      </w:r>
      <w:r w:rsidRPr="00FA34CB">
        <w:rPr>
          <w:rFonts w:ascii="Times New Roman" w:hAnsi="Times New Roman" w:cs="Times New Roman"/>
          <w:lang w:val="en-US"/>
        </w:rPr>
        <w:t>b</w:t>
      </w:r>
    </w:p>
    <w:p w14:paraId="40B5B934" w14:textId="77777777" w:rsidR="00792A94" w:rsidRPr="00FA34CB" w:rsidRDefault="00792A94" w:rsidP="00792A9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</w:rPr>
      </w:pPr>
    </w:p>
    <w:p w14:paraId="5FA7F908" w14:textId="3699D770" w:rsidR="005E4410" w:rsidRPr="00FA34CB" w:rsidRDefault="00683981" w:rsidP="005E44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93B2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5E4410" w:rsidRPr="00FA34CB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BA3FAF" w:rsidRPr="00F37F99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="005E4410" w:rsidRPr="00FA34CB">
        <w:rPr>
          <w:rFonts w:ascii="Times New Roman" w:hAnsi="Times New Roman" w:cs="Times New Roman"/>
          <w:b/>
          <w:bCs/>
          <w:sz w:val="32"/>
          <w:szCs w:val="32"/>
        </w:rPr>
        <w:t xml:space="preserve"> СЛАЙД</w:t>
      </w:r>
    </w:p>
    <w:p w14:paraId="74C0AA92" w14:textId="415A96AF" w:rsidR="005E4410" w:rsidRPr="00E42E66" w:rsidRDefault="005E4410" w:rsidP="009F6C1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4CB">
        <w:rPr>
          <w:rFonts w:ascii="Times New Roman" w:hAnsi="Times New Roman" w:cs="Times New Roman"/>
          <w:lang w:val="en-US"/>
        </w:rPr>
        <w:t>GigaChat</w:t>
      </w:r>
    </w:p>
    <w:p w14:paraId="4B5397DB" w14:textId="60F5960E" w:rsidR="004D0967" w:rsidRPr="00E42E66" w:rsidRDefault="004D0967" w:rsidP="009F6C1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B2664B3" w14:textId="35DA7CB3" w:rsidR="004D0967" w:rsidRPr="00FA34CB" w:rsidRDefault="004D0967" w:rsidP="004D09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A34CB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BA3FAF" w:rsidRPr="00F37F99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FA34CB">
        <w:rPr>
          <w:rFonts w:ascii="Times New Roman" w:hAnsi="Times New Roman" w:cs="Times New Roman"/>
          <w:b/>
          <w:bCs/>
          <w:sz w:val="32"/>
          <w:szCs w:val="32"/>
        </w:rPr>
        <w:t xml:space="preserve"> СЛАЙД</w:t>
      </w:r>
    </w:p>
    <w:p w14:paraId="70BAE14B" w14:textId="1E399998" w:rsidR="004D0967" w:rsidRDefault="004D0967" w:rsidP="004D096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го было сделано 30 запросов к моделям. Корректность ответа определялась вручную</w:t>
      </w:r>
    </w:p>
    <w:p w14:paraId="488A8DB2" w14:textId="066AD41D" w:rsidR="004D0967" w:rsidRPr="004D0967" w:rsidRDefault="004D0967" w:rsidP="009F6C1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42352E1" w14:textId="75007C49" w:rsidR="00B12FFF" w:rsidRPr="00FA34CB" w:rsidRDefault="00B12FFF" w:rsidP="00B12F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A34CB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BA3FAF" w:rsidRPr="00F37F99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Pr="00FA34CB">
        <w:rPr>
          <w:rFonts w:ascii="Times New Roman" w:hAnsi="Times New Roman" w:cs="Times New Roman"/>
          <w:b/>
          <w:bCs/>
          <w:sz w:val="32"/>
          <w:szCs w:val="32"/>
        </w:rPr>
        <w:t xml:space="preserve"> СЛАЙД</w:t>
      </w:r>
    </w:p>
    <w:p w14:paraId="3648EC87" w14:textId="180E473D" w:rsidR="00690998" w:rsidRPr="00FA34CB" w:rsidRDefault="00B12FFF" w:rsidP="00B12FF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4CB">
        <w:rPr>
          <w:rFonts w:ascii="Times New Roman" w:hAnsi="Times New Roman" w:cs="Times New Roman"/>
        </w:rPr>
        <w:t>В заключении, был разработан программный комплекс интеллектуального поиска в корпоративных документах. За период обучения была опубликована 1 статья, которая написана по теме ВКР.</w:t>
      </w:r>
    </w:p>
    <w:p w14:paraId="6F7CA8E5" w14:textId="48F33BC6" w:rsidR="00B12FFF" w:rsidRPr="00FA34CB" w:rsidRDefault="00B12FFF" w:rsidP="00B12FF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4CB">
        <w:rPr>
          <w:rFonts w:ascii="Times New Roman" w:hAnsi="Times New Roman" w:cs="Times New Roman"/>
        </w:rPr>
        <w:t>Продолжение работы планируется в рамках магистерской диссертации.</w:t>
      </w:r>
    </w:p>
    <w:p w14:paraId="57A2A780" w14:textId="038D13E5" w:rsidR="00B12FFF" w:rsidRPr="00FA34CB" w:rsidRDefault="00B12FFF" w:rsidP="00F9185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4CB">
        <w:rPr>
          <w:rFonts w:ascii="Times New Roman" w:hAnsi="Times New Roman" w:cs="Times New Roman"/>
        </w:rPr>
        <w:t>Спасибо за внимание</w:t>
      </w:r>
      <w:r w:rsidR="00F91857">
        <w:rPr>
          <w:rFonts w:ascii="Times New Roman" w:hAnsi="Times New Roman" w:cs="Times New Roman"/>
        </w:rPr>
        <w:t>.</w:t>
      </w:r>
    </w:p>
    <w:sectPr w:rsidR="00B12FFF" w:rsidRPr="00FA34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3FABF" w14:textId="77777777" w:rsidR="00603CAB" w:rsidRDefault="00603CAB" w:rsidP="006C0388">
      <w:pPr>
        <w:spacing w:after="0" w:line="240" w:lineRule="auto"/>
      </w:pPr>
      <w:r>
        <w:separator/>
      </w:r>
    </w:p>
  </w:endnote>
  <w:endnote w:type="continuationSeparator" w:id="0">
    <w:p w14:paraId="578A4EC9" w14:textId="77777777" w:rsidR="00603CAB" w:rsidRDefault="00603CAB" w:rsidP="006C0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D7D6E" w14:textId="77777777" w:rsidR="00603CAB" w:rsidRDefault="00603CAB" w:rsidP="006C0388">
      <w:pPr>
        <w:spacing w:after="0" w:line="240" w:lineRule="auto"/>
      </w:pPr>
      <w:r>
        <w:separator/>
      </w:r>
    </w:p>
  </w:footnote>
  <w:footnote w:type="continuationSeparator" w:id="0">
    <w:p w14:paraId="01C63C2D" w14:textId="77777777" w:rsidR="00603CAB" w:rsidRDefault="00603CAB" w:rsidP="006C03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E66"/>
    <w:rsid w:val="00013482"/>
    <w:rsid w:val="0008368D"/>
    <w:rsid w:val="000B634D"/>
    <w:rsid w:val="000D030A"/>
    <w:rsid w:val="000F19E2"/>
    <w:rsid w:val="00172311"/>
    <w:rsid w:val="001B2E17"/>
    <w:rsid w:val="0020004D"/>
    <w:rsid w:val="002053F8"/>
    <w:rsid w:val="00220975"/>
    <w:rsid w:val="00235C16"/>
    <w:rsid w:val="00287487"/>
    <w:rsid w:val="002B3FE6"/>
    <w:rsid w:val="002F6F71"/>
    <w:rsid w:val="00323E66"/>
    <w:rsid w:val="00337ED6"/>
    <w:rsid w:val="00387E94"/>
    <w:rsid w:val="003B191E"/>
    <w:rsid w:val="00412534"/>
    <w:rsid w:val="00414176"/>
    <w:rsid w:val="0041488B"/>
    <w:rsid w:val="00453DBD"/>
    <w:rsid w:val="00486610"/>
    <w:rsid w:val="00494E80"/>
    <w:rsid w:val="004A3D0E"/>
    <w:rsid w:val="004D0967"/>
    <w:rsid w:val="00522C26"/>
    <w:rsid w:val="00557CAD"/>
    <w:rsid w:val="00564735"/>
    <w:rsid w:val="0056493D"/>
    <w:rsid w:val="005A1F5E"/>
    <w:rsid w:val="005E4410"/>
    <w:rsid w:val="005F3150"/>
    <w:rsid w:val="00603CAB"/>
    <w:rsid w:val="006051A5"/>
    <w:rsid w:val="00625716"/>
    <w:rsid w:val="00637CB3"/>
    <w:rsid w:val="00676662"/>
    <w:rsid w:val="00683981"/>
    <w:rsid w:val="00690998"/>
    <w:rsid w:val="006C0388"/>
    <w:rsid w:val="006D76BA"/>
    <w:rsid w:val="006E7FE4"/>
    <w:rsid w:val="00713289"/>
    <w:rsid w:val="0075674A"/>
    <w:rsid w:val="00762977"/>
    <w:rsid w:val="00792A94"/>
    <w:rsid w:val="007F6FEF"/>
    <w:rsid w:val="008214CA"/>
    <w:rsid w:val="00837DAA"/>
    <w:rsid w:val="00862B82"/>
    <w:rsid w:val="00867360"/>
    <w:rsid w:val="008843CF"/>
    <w:rsid w:val="0089594B"/>
    <w:rsid w:val="008B6261"/>
    <w:rsid w:val="00911E51"/>
    <w:rsid w:val="0092213C"/>
    <w:rsid w:val="0095218D"/>
    <w:rsid w:val="009B1017"/>
    <w:rsid w:val="009C59C7"/>
    <w:rsid w:val="009D7DF8"/>
    <w:rsid w:val="009F6C11"/>
    <w:rsid w:val="00A046FA"/>
    <w:rsid w:val="00A25093"/>
    <w:rsid w:val="00A40172"/>
    <w:rsid w:val="00A477DD"/>
    <w:rsid w:val="00A57C61"/>
    <w:rsid w:val="00B12FFF"/>
    <w:rsid w:val="00B46F85"/>
    <w:rsid w:val="00BA3FAF"/>
    <w:rsid w:val="00BE0244"/>
    <w:rsid w:val="00BE63D6"/>
    <w:rsid w:val="00C05959"/>
    <w:rsid w:val="00C2065E"/>
    <w:rsid w:val="00D80690"/>
    <w:rsid w:val="00DA3B9D"/>
    <w:rsid w:val="00DC5C69"/>
    <w:rsid w:val="00DF7BBD"/>
    <w:rsid w:val="00E0529F"/>
    <w:rsid w:val="00E32DE8"/>
    <w:rsid w:val="00E3508E"/>
    <w:rsid w:val="00E42E66"/>
    <w:rsid w:val="00E50F4C"/>
    <w:rsid w:val="00EC6D37"/>
    <w:rsid w:val="00F13E8D"/>
    <w:rsid w:val="00F158F9"/>
    <w:rsid w:val="00F174DE"/>
    <w:rsid w:val="00F32706"/>
    <w:rsid w:val="00F37F99"/>
    <w:rsid w:val="00F6574E"/>
    <w:rsid w:val="00F91857"/>
    <w:rsid w:val="00F93B2E"/>
    <w:rsid w:val="00FA34CB"/>
    <w:rsid w:val="00FB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62617"/>
  <w15:chartTrackingRefBased/>
  <w15:docId w15:val="{CDC6E9F9-E4BC-4A6D-8D22-DBC7B6F10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96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C038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6C038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6C03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6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01A71-DF0D-4BEC-8AEE-1F0F8A945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2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beckish@gmail.com</dc:creator>
  <cp:keywords/>
  <dc:description/>
  <cp:lastModifiedBy>e.beckish@gmail.com</cp:lastModifiedBy>
  <cp:revision>151</cp:revision>
  <dcterms:created xsi:type="dcterms:W3CDTF">2025-06-19T10:53:00Z</dcterms:created>
  <dcterms:modified xsi:type="dcterms:W3CDTF">2025-07-01T07:19:00Z</dcterms:modified>
</cp:coreProperties>
</file>